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5267" w14:textId="77777777" w:rsidR="0037047E" w:rsidRPr="00173B80" w:rsidRDefault="0037047E" w:rsidP="00500597">
      <w:pPr>
        <w:jc w:val="center"/>
        <w:rPr>
          <w:b/>
          <w:sz w:val="32"/>
          <w:szCs w:val="32"/>
        </w:rPr>
      </w:pPr>
      <w:r w:rsidRPr="00173B80">
        <w:rPr>
          <w:b/>
          <w:sz w:val="32"/>
          <w:szCs w:val="32"/>
        </w:rPr>
        <w:t>Regulamin Turnieju</w:t>
      </w:r>
    </w:p>
    <w:p w14:paraId="51FD04B8" w14:textId="77777777" w:rsidR="0037047E" w:rsidRPr="00173B80" w:rsidRDefault="0037047E" w:rsidP="00E917A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Pr="00173B80">
        <w:rPr>
          <w:b/>
          <w:sz w:val="32"/>
          <w:szCs w:val="32"/>
        </w:rPr>
        <w:t xml:space="preserve">Piłki Nożnej </w:t>
      </w:r>
      <w:r w:rsidR="00AD40B3">
        <w:rPr>
          <w:b/>
          <w:sz w:val="32"/>
          <w:szCs w:val="32"/>
        </w:rPr>
        <w:t>„Na zakończenie lata”</w:t>
      </w:r>
    </w:p>
    <w:p w14:paraId="72AAF5BC" w14:textId="77777777" w:rsidR="0037047E" w:rsidRDefault="0037047E" w:rsidP="00E917AE">
      <w:pPr>
        <w:jc w:val="both"/>
        <w:rPr>
          <w:b/>
          <w:sz w:val="28"/>
          <w:szCs w:val="28"/>
        </w:rPr>
      </w:pPr>
    </w:p>
    <w:p w14:paraId="23A226E8" w14:textId="77777777" w:rsidR="0037047E" w:rsidRDefault="0037047E" w:rsidP="00E917AE">
      <w:pPr>
        <w:jc w:val="both"/>
        <w:rPr>
          <w:b/>
          <w:sz w:val="28"/>
          <w:szCs w:val="28"/>
          <w:u w:val="single"/>
        </w:rPr>
      </w:pPr>
    </w:p>
    <w:p w14:paraId="1EBB64A1" w14:textId="77777777" w:rsidR="0037047E" w:rsidRPr="00C4044B" w:rsidRDefault="0037047E" w:rsidP="00E917AE">
      <w:pPr>
        <w:jc w:val="both"/>
        <w:rPr>
          <w:b/>
          <w:u w:val="single"/>
        </w:rPr>
      </w:pPr>
      <w:r w:rsidRPr="00C4044B">
        <w:rPr>
          <w:b/>
          <w:u w:val="single"/>
        </w:rPr>
        <w:t xml:space="preserve">I. Miejsce i Termin </w:t>
      </w:r>
    </w:p>
    <w:p w14:paraId="16103FDE" w14:textId="77777777" w:rsidR="0037047E" w:rsidRPr="00C4044B" w:rsidRDefault="0037047E" w:rsidP="00E917AE">
      <w:pPr>
        <w:jc w:val="both"/>
      </w:pPr>
    </w:p>
    <w:p w14:paraId="086EF727" w14:textId="77777777" w:rsidR="0037047E" w:rsidRPr="00C4044B" w:rsidRDefault="0037047E" w:rsidP="00E917AE">
      <w:pPr>
        <w:jc w:val="both"/>
      </w:pPr>
      <w:r>
        <w:t>Boisko przy ul Zacisze</w:t>
      </w:r>
    </w:p>
    <w:p w14:paraId="240C3BEE" w14:textId="557E78BC" w:rsidR="0037047E" w:rsidRPr="00C4044B" w:rsidRDefault="00337CBF" w:rsidP="00E917AE">
      <w:pPr>
        <w:jc w:val="both"/>
      </w:pPr>
      <w:r>
        <w:t>27</w:t>
      </w:r>
      <w:r w:rsidR="00072356">
        <w:t>.08.20</w:t>
      </w:r>
      <w:r>
        <w:t>22</w:t>
      </w:r>
      <w:r w:rsidR="0037047E">
        <w:t xml:space="preserve"> r. / sobota / </w:t>
      </w:r>
    </w:p>
    <w:p w14:paraId="0463EC1C" w14:textId="77777777" w:rsidR="0037047E" w:rsidRPr="00C4044B" w:rsidRDefault="0037047E" w:rsidP="00E917AE">
      <w:pPr>
        <w:jc w:val="both"/>
      </w:pPr>
    </w:p>
    <w:p w14:paraId="0865AF10" w14:textId="77777777" w:rsidR="0037047E" w:rsidRDefault="0037047E" w:rsidP="00E917AE">
      <w:pPr>
        <w:jc w:val="both"/>
        <w:rPr>
          <w:b/>
          <w:u w:val="single"/>
        </w:rPr>
      </w:pPr>
      <w:r w:rsidRPr="00C4044B">
        <w:rPr>
          <w:b/>
          <w:u w:val="single"/>
        </w:rPr>
        <w:t xml:space="preserve">II. Organizatorzy </w:t>
      </w:r>
    </w:p>
    <w:p w14:paraId="3FF9B7D4" w14:textId="77777777" w:rsidR="0037047E" w:rsidRDefault="0037047E" w:rsidP="00E917AE">
      <w:pPr>
        <w:jc w:val="both"/>
        <w:rPr>
          <w:b/>
          <w:u w:val="single"/>
        </w:rPr>
      </w:pPr>
    </w:p>
    <w:p w14:paraId="6A0E10A3" w14:textId="77777777" w:rsidR="00EB4809" w:rsidRDefault="00EB4809" w:rsidP="00E917AE">
      <w:pPr>
        <w:jc w:val="both"/>
      </w:pPr>
      <w:r>
        <w:t xml:space="preserve">Nadleśnictwo Polanów, </w:t>
      </w:r>
    </w:p>
    <w:p w14:paraId="38A12823" w14:textId="77777777" w:rsidR="0037047E" w:rsidRDefault="00260D27" w:rsidP="00E917AE">
      <w:pPr>
        <w:jc w:val="both"/>
      </w:pPr>
      <w:r>
        <w:t xml:space="preserve">Grzegorz Lipski – Burmistrz Miasta i Gminy Polanów </w:t>
      </w:r>
      <w:r w:rsidR="0037047E">
        <w:t xml:space="preserve">, </w:t>
      </w:r>
    </w:p>
    <w:p w14:paraId="198DA846" w14:textId="77777777" w:rsidR="0037047E" w:rsidRDefault="00260D27" w:rsidP="00E917AE">
      <w:pPr>
        <w:jc w:val="both"/>
      </w:pPr>
      <w:r>
        <w:t>Daniel Werner  - Radny Rady Miejskiej.</w:t>
      </w:r>
    </w:p>
    <w:p w14:paraId="6A7D4BEF" w14:textId="77777777" w:rsidR="0037047E" w:rsidRPr="00C4044B" w:rsidRDefault="0037047E" w:rsidP="00E917AE">
      <w:pPr>
        <w:jc w:val="both"/>
      </w:pPr>
    </w:p>
    <w:p w14:paraId="63D70D1A" w14:textId="77777777" w:rsidR="0037047E" w:rsidRPr="00C4044B" w:rsidRDefault="0037047E" w:rsidP="00E917AE">
      <w:pPr>
        <w:jc w:val="both"/>
        <w:rPr>
          <w:b/>
          <w:u w:val="single"/>
        </w:rPr>
      </w:pPr>
      <w:r>
        <w:rPr>
          <w:b/>
          <w:u w:val="single"/>
        </w:rPr>
        <w:t>III</w:t>
      </w:r>
      <w:r w:rsidRPr="00C4044B">
        <w:rPr>
          <w:b/>
          <w:u w:val="single"/>
        </w:rPr>
        <w:t xml:space="preserve">. Cele turnieju </w:t>
      </w:r>
    </w:p>
    <w:p w14:paraId="4C1E9342" w14:textId="77777777" w:rsidR="0037047E" w:rsidRPr="00C4044B" w:rsidRDefault="0037047E" w:rsidP="00E917AE">
      <w:pPr>
        <w:jc w:val="both"/>
      </w:pPr>
    </w:p>
    <w:p w14:paraId="4C042BA2" w14:textId="77777777" w:rsidR="0037047E" w:rsidRPr="00C4044B" w:rsidRDefault="0037047E" w:rsidP="00E917AE">
      <w:pPr>
        <w:jc w:val="both"/>
      </w:pPr>
      <w:r w:rsidRPr="00C4044B">
        <w:t>- Umożliwienie rywalizac</w:t>
      </w:r>
      <w:r>
        <w:t>ji sportowej drużyn piłkarskich</w:t>
      </w:r>
      <w:r w:rsidR="00747FE8">
        <w:t>.</w:t>
      </w:r>
    </w:p>
    <w:p w14:paraId="570ACBD4" w14:textId="77777777" w:rsidR="0037047E" w:rsidRPr="00C4044B" w:rsidRDefault="0037047E" w:rsidP="00E917AE">
      <w:pPr>
        <w:jc w:val="both"/>
      </w:pPr>
      <w:r w:rsidRPr="00C4044B">
        <w:t xml:space="preserve">- Promocja i popularyzacja </w:t>
      </w:r>
      <w:r>
        <w:t>piłki nożnej wśród mieszkańców G</w:t>
      </w:r>
      <w:r w:rsidRPr="00C4044B">
        <w:t xml:space="preserve">miny </w:t>
      </w:r>
      <w:r>
        <w:t>Polanów</w:t>
      </w:r>
      <w:r w:rsidR="00747FE8">
        <w:t>.</w:t>
      </w:r>
    </w:p>
    <w:p w14:paraId="543A6605" w14:textId="77777777" w:rsidR="0037047E" w:rsidRDefault="0037047E" w:rsidP="00E917AE">
      <w:pPr>
        <w:jc w:val="both"/>
      </w:pPr>
      <w:r w:rsidRPr="00C4044B">
        <w:t>- In</w:t>
      </w:r>
      <w:r>
        <w:t>tegracja społeczności lokalnej</w:t>
      </w:r>
      <w:r w:rsidR="00747FE8">
        <w:t>.</w:t>
      </w:r>
    </w:p>
    <w:p w14:paraId="5F68BE22" w14:textId="77777777" w:rsidR="00747FE8" w:rsidRPr="00C4044B" w:rsidRDefault="00747FE8" w:rsidP="00E917AE">
      <w:pPr>
        <w:jc w:val="both"/>
      </w:pPr>
      <w:r>
        <w:t>- Edukacja przyrodniczo leśna poprzez aktywne spędzanie czasu dla najmłodszych w formie zabawy.</w:t>
      </w:r>
    </w:p>
    <w:p w14:paraId="505302E8" w14:textId="77777777" w:rsidR="0037047E" w:rsidRPr="00C4044B" w:rsidRDefault="0037047E" w:rsidP="00E917AE">
      <w:pPr>
        <w:jc w:val="both"/>
      </w:pPr>
      <w:r w:rsidRPr="00C4044B">
        <w:t>- Wyłonienie najlepsze</w:t>
      </w:r>
      <w:r>
        <w:t>go zespołu</w:t>
      </w:r>
      <w:r w:rsidR="00747FE8">
        <w:t>.</w:t>
      </w:r>
    </w:p>
    <w:p w14:paraId="1BA34EFB" w14:textId="77777777" w:rsidR="0037047E" w:rsidRDefault="0037047E" w:rsidP="00E917AE">
      <w:pPr>
        <w:jc w:val="both"/>
      </w:pPr>
      <w:r w:rsidRPr="00C4044B">
        <w:t>- Propagowanie zdrowego sty</w:t>
      </w:r>
      <w:r>
        <w:t>lu życia</w:t>
      </w:r>
      <w:r w:rsidR="00747FE8">
        <w:t>.</w:t>
      </w:r>
    </w:p>
    <w:p w14:paraId="6319BEB6" w14:textId="77777777" w:rsidR="0037047E" w:rsidRPr="00C4044B" w:rsidRDefault="0037047E" w:rsidP="00E917AE">
      <w:pPr>
        <w:jc w:val="both"/>
      </w:pPr>
      <w:r w:rsidRPr="00C4044B">
        <w:t xml:space="preserve"> </w:t>
      </w:r>
      <w:r>
        <w:t xml:space="preserve">- Wyłowienie młodych talentów, którzy w przyszłości zasilili by szeregi </w:t>
      </w:r>
      <w:r w:rsidR="00A12C19">
        <w:t>M</w:t>
      </w:r>
      <w:r>
        <w:t>KS Gryf Polanów</w:t>
      </w:r>
      <w:r w:rsidR="00747FE8">
        <w:t>.</w:t>
      </w:r>
      <w:r>
        <w:t xml:space="preserve"> </w:t>
      </w:r>
    </w:p>
    <w:p w14:paraId="6DB6298D" w14:textId="77777777" w:rsidR="0037047E" w:rsidRPr="00C4044B" w:rsidRDefault="0037047E" w:rsidP="00E917AE">
      <w:pPr>
        <w:jc w:val="both"/>
      </w:pPr>
    </w:p>
    <w:p w14:paraId="0064F379" w14:textId="77777777" w:rsidR="0037047E" w:rsidRPr="00C4044B" w:rsidRDefault="0037047E" w:rsidP="00E917AE">
      <w:pPr>
        <w:jc w:val="both"/>
        <w:rPr>
          <w:b/>
          <w:u w:val="single"/>
        </w:rPr>
      </w:pPr>
      <w:r>
        <w:rPr>
          <w:b/>
          <w:u w:val="single"/>
        </w:rPr>
        <w:t>I</w:t>
      </w:r>
      <w:r w:rsidRPr="00C4044B">
        <w:rPr>
          <w:b/>
          <w:u w:val="single"/>
        </w:rPr>
        <w:t xml:space="preserve">V. Warunki uczestnictwa </w:t>
      </w:r>
    </w:p>
    <w:p w14:paraId="3BDD1624" w14:textId="77777777" w:rsidR="0037047E" w:rsidRPr="00C4044B" w:rsidRDefault="0037047E" w:rsidP="00E917AE">
      <w:pPr>
        <w:jc w:val="both"/>
      </w:pPr>
    </w:p>
    <w:p w14:paraId="2BA72ADD" w14:textId="77777777" w:rsidR="00F66318" w:rsidRDefault="0037047E" w:rsidP="00F66318">
      <w:pPr>
        <w:pStyle w:val="Default"/>
        <w:numPr>
          <w:ilvl w:val="0"/>
          <w:numId w:val="1"/>
        </w:numPr>
        <w:jc w:val="both"/>
      </w:pPr>
      <w:r w:rsidRPr="00C4044B">
        <w:t>Turniej przeznaczony jest dla mieszk</w:t>
      </w:r>
      <w:r>
        <w:t>ańców Gminy Polanów.</w:t>
      </w:r>
    </w:p>
    <w:p w14:paraId="47242299" w14:textId="1A818B32" w:rsidR="00A12C19" w:rsidRDefault="0037047E" w:rsidP="00E917AE">
      <w:pPr>
        <w:pStyle w:val="Default"/>
        <w:numPr>
          <w:ilvl w:val="0"/>
          <w:numId w:val="1"/>
        </w:numPr>
        <w:jc w:val="both"/>
      </w:pPr>
      <w:r>
        <w:t xml:space="preserve"> </w:t>
      </w:r>
      <w:r w:rsidR="00A12C19">
        <w:t>W turnieju mogą bra</w:t>
      </w:r>
      <w:r w:rsidR="00072356">
        <w:t>ć osoby urodzone w roczniku 200</w:t>
      </w:r>
      <w:r w:rsidR="00337CBF">
        <w:t>8</w:t>
      </w:r>
      <w:r w:rsidR="00A12C19">
        <w:t xml:space="preserve"> oraz starsze.</w:t>
      </w:r>
    </w:p>
    <w:p w14:paraId="505017E8" w14:textId="77777777" w:rsidR="0037047E" w:rsidRPr="00F66318" w:rsidRDefault="0037047E" w:rsidP="00E917AE">
      <w:pPr>
        <w:pStyle w:val="Default"/>
        <w:numPr>
          <w:ilvl w:val="0"/>
          <w:numId w:val="1"/>
        </w:numPr>
        <w:jc w:val="both"/>
      </w:pPr>
      <w:r w:rsidRPr="00F66318">
        <w:rPr>
          <w:sz w:val="23"/>
          <w:szCs w:val="23"/>
        </w:rPr>
        <w:t>Drużyna , która będzie się składała z osób niepełnoletnich, musi posiadać w swoim składzie przynajmniej jedną osobę pełnoletnią, która będzie kapitanem/kierownikiem tej drużyny.</w:t>
      </w:r>
    </w:p>
    <w:p w14:paraId="2BB1EE55" w14:textId="77777777" w:rsidR="0050011E" w:rsidRPr="00F66318" w:rsidRDefault="0050011E" w:rsidP="00E917AE">
      <w:pPr>
        <w:pStyle w:val="Default"/>
        <w:numPr>
          <w:ilvl w:val="0"/>
          <w:numId w:val="1"/>
        </w:numPr>
        <w:jc w:val="both"/>
      </w:pPr>
      <w:r w:rsidRPr="00B81C69">
        <w:rPr>
          <w:sz w:val="23"/>
          <w:szCs w:val="23"/>
        </w:rPr>
        <w:t xml:space="preserve">W drużynie </w:t>
      </w:r>
      <w:r w:rsidR="00072356">
        <w:rPr>
          <w:sz w:val="23"/>
          <w:szCs w:val="23"/>
        </w:rPr>
        <w:t>może znajdować maksymalnie trzech</w:t>
      </w:r>
      <w:r w:rsidRPr="00B81C69">
        <w:rPr>
          <w:sz w:val="23"/>
          <w:szCs w:val="23"/>
        </w:rPr>
        <w:t xml:space="preserve"> zawodnik (senior</w:t>
      </w:r>
      <w:r w:rsidR="00072356">
        <w:rPr>
          <w:sz w:val="23"/>
          <w:szCs w:val="23"/>
        </w:rPr>
        <w:t>, zgłoszony do gry</w:t>
      </w:r>
      <w:r w:rsidRPr="00B81C69">
        <w:rPr>
          <w:sz w:val="23"/>
          <w:szCs w:val="23"/>
        </w:rPr>
        <w:t>) MKS Gryf Polanów</w:t>
      </w:r>
      <w:r w:rsidR="002E57D8" w:rsidRPr="00B81C69">
        <w:rPr>
          <w:sz w:val="23"/>
          <w:szCs w:val="23"/>
        </w:rPr>
        <w:t xml:space="preserve"> - </w:t>
      </w:r>
      <w:r w:rsidRPr="00B81C69">
        <w:rPr>
          <w:sz w:val="23"/>
          <w:szCs w:val="23"/>
        </w:rPr>
        <w:t>w przypadku juniorów limit nie obowiązuje.</w:t>
      </w:r>
    </w:p>
    <w:p w14:paraId="6410FE8E" w14:textId="77777777" w:rsidR="00F66318" w:rsidRPr="00F66318" w:rsidRDefault="00F66318" w:rsidP="00E917AE">
      <w:pPr>
        <w:pStyle w:val="Default"/>
        <w:numPr>
          <w:ilvl w:val="0"/>
          <w:numId w:val="1"/>
        </w:numPr>
        <w:jc w:val="both"/>
      </w:pPr>
      <w:r>
        <w:rPr>
          <w:b/>
          <w:sz w:val="23"/>
          <w:szCs w:val="23"/>
        </w:rPr>
        <w:t>Liczba drużyn startujących w turnieju jest ograniczona i może maksymalnie wynieść 12 drużyn – w przypadku większej ilości drużyn, o dopuszczeniu do udziału w turnieju będzie decydowała kolejność zgłoszeń.</w:t>
      </w:r>
    </w:p>
    <w:p w14:paraId="7B0278F4" w14:textId="77777777" w:rsidR="0037047E" w:rsidRPr="00C4044B" w:rsidRDefault="0037047E" w:rsidP="00E917AE">
      <w:pPr>
        <w:jc w:val="both"/>
      </w:pPr>
    </w:p>
    <w:p w14:paraId="28E73402" w14:textId="77777777" w:rsidR="0037047E" w:rsidRPr="00C4044B" w:rsidRDefault="0037047E" w:rsidP="00E917AE">
      <w:pPr>
        <w:jc w:val="both"/>
        <w:rPr>
          <w:b/>
          <w:u w:val="single"/>
        </w:rPr>
      </w:pPr>
      <w:r w:rsidRPr="00C4044B">
        <w:rPr>
          <w:b/>
          <w:u w:val="single"/>
        </w:rPr>
        <w:t xml:space="preserve">V. Zgłoszenia do turnieju </w:t>
      </w:r>
    </w:p>
    <w:p w14:paraId="48C304DF" w14:textId="77777777" w:rsidR="0037047E" w:rsidRDefault="0037047E" w:rsidP="00E917AE">
      <w:pPr>
        <w:jc w:val="both"/>
        <w:rPr>
          <w:b/>
        </w:rPr>
      </w:pPr>
    </w:p>
    <w:p w14:paraId="7C9EB82C" w14:textId="77777777" w:rsidR="0037047E" w:rsidRPr="00590331" w:rsidRDefault="0037047E" w:rsidP="00E917AE">
      <w:pPr>
        <w:jc w:val="both"/>
        <w:rPr>
          <w:b/>
        </w:rPr>
      </w:pPr>
      <w:r>
        <w:rPr>
          <w:b/>
        </w:rPr>
        <w:t xml:space="preserve">- </w:t>
      </w:r>
      <w:r>
        <w:t>Zgłoszenie</w:t>
      </w:r>
      <w:r w:rsidRPr="00590331">
        <w:t xml:space="preserve"> od drużyny wraz z kartą zgłoszenia oraz oświadczeniami składa kapitan drużyny.</w:t>
      </w:r>
    </w:p>
    <w:p w14:paraId="700C7607" w14:textId="77777777" w:rsidR="0037047E" w:rsidRPr="00C4044B" w:rsidRDefault="0037047E" w:rsidP="00E917AE">
      <w:pPr>
        <w:jc w:val="both"/>
      </w:pPr>
      <w:r>
        <w:t>-</w:t>
      </w:r>
      <w:r w:rsidRPr="00C4044B">
        <w:t xml:space="preserve"> Zgłoszenie do rozgrywek powinno zawierać: </w:t>
      </w:r>
    </w:p>
    <w:p w14:paraId="2918E919" w14:textId="77777777" w:rsidR="0037047E" w:rsidRPr="00C4044B" w:rsidRDefault="0037047E" w:rsidP="00E917AE">
      <w:pPr>
        <w:jc w:val="both"/>
      </w:pPr>
      <w:r>
        <w:t>- Nazwę drużyny(nazwa polskojęzyczna)</w:t>
      </w:r>
    </w:p>
    <w:p w14:paraId="3BB335FB" w14:textId="77777777" w:rsidR="0037047E" w:rsidRPr="00C4044B" w:rsidRDefault="0037047E" w:rsidP="00E917AE">
      <w:pPr>
        <w:jc w:val="both"/>
      </w:pPr>
      <w:r w:rsidRPr="00C4044B">
        <w:t>- Imienną listę zawodników reprezentujących d</w:t>
      </w:r>
      <w:r>
        <w:t xml:space="preserve">rużynę (maksymalnie 10 osób)  </w:t>
      </w:r>
      <w:r w:rsidRPr="00C4044B">
        <w:t xml:space="preserve">z podpisami zawodników/rodziców lub opiekunów prawnych w przypadku osób niepełnoletnich/ wraz z zaznaczeniem osoby kontaktowej kapitan/kierownik drużyny odpowiedzialnej za drużynę </w:t>
      </w:r>
    </w:p>
    <w:p w14:paraId="652AA61D" w14:textId="77777777" w:rsidR="0037047E" w:rsidRPr="00C4044B" w:rsidRDefault="0037047E" w:rsidP="00E917AE">
      <w:pPr>
        <w:jc w:val="both"/>
      </w:pPr>
      <w:r w:rsidRPr="00C4044B">
        <w:t>- Oświadczenie pisemne rodziców/opiekunów zezwalających na udział syna/córki w rozgrywkach turniejowych /dotyczy osób niepełnoletnich/.</w:t>
      </w:r>
    </w:p>
    <w:p w14:paraId="30338EC3" w14:textId="42589B9E" w:rsidR="0037047E" w:rsidRDefault="0037047E" w:rsidP="00E917AE">
      <w:pPr>
        <w:jc w:val="both"/>
      </w:pPr>
      <w:r>
        <w:t xml:space="preserve"> - </w:t>
      </w:r>
      <w:r w:rsidRPr="00C4044B">
        <w:t xml:space="preserve">Drużyny na odpowiednich drukach należy zgłaszać w nieprzekraczalnym terminie </w:t>
      </w:r>
      <w:r w:rsidR="00072356">
        <w:rPr>
          <w:u w:val="single"/>
        </w:rPr>
        <w:t>do dnia 2</w:t>
      </w:r>
      <w:r w:rsidR="00313598">
        <w:rPr>
          <w:u w:val="single"/>
        </w:rPr>
        <w:t>3</w:t>
      </w:r>
      <w:r w:rsidR="000C458F">
        <w:rPr>
          <w:u w:val="single"/>
        </w:rPr>
        <w:t xml:space="preserve"> sierpnia 20</w:t>
      </w:r>
      <w:r w:rsidR="00337CBF">
        <w:rPr>
          <w:u w:val="single"/>
        </w:rPr>
        <w:t>22</w:t>
      </w:r>
      <w:r w:rsidRPr="00C4044B">
        <w:rPr>
          <w:u w:val="single"/>
        </w:rPr>
        <w:t xml:space="preserve"> r. </w:t>
      </w:r>
      <w:r>
        <w:t xml:space="preserve"> osobiście</w:t>
      </w:r>
      <w:r w:rsidR="001D7531">
        <w:t xml:space="preserve"> w</w:t>
      </w:r>
      <w:r>
        <w:t xml:space="preserve"> </w:t>
      </w:r>
      <w:r w:rsidR="00EB4809">
        <w:t>Nadleśnictwie Polanów</w:t>
      </w:r>
      <w:r w:rsidR="00260D27">
        <w:t>.</w:t>
      </w:r>
    </w:p>
    <w:p w14:paraId="44F89BB7" w14:textId="77777777" w:rsidR="002E57D8" w:rsidRDefault="0037047E" w:rsidP="00E917AE">
      <w:pPr>
        <w:jc w:val="both"/>
      </w:pPr>
      <w:r>
        <w:t>-</w:t>
      </w:r>
      <w:r w:rsidRPr="00C4044B">
        <w:t xml:space="preserve"> Zgłoszenie do rozgrywek jest jednoznaczne z deklaracją przestrzegania regulaminu i przepisów gry w piłkę nożną. </w:t>
      </w:r>
    </w:p>
    <w:p w14:paraId="107AA342" w14:textId="77777777" w:rsidR="0037047E" w:rsidRPr="00590331" w:rsidRDefault="0037047E" w:rsidP="00E917AE">
      <w:pPr>
        <w:jc w:val="both"/>
        <w:rPr>
          <w:b/>
        </w:rPr>
      </w:pPr>
      <w:r w:rsidRPr="00590331">
        <w:rPr>
          <w:b/>
        </w:rPr>
        <w:t xml:space="preserve">-  Rozgrywki mają charakter wyłącznie rekreacyjny. </w:t>
      </w:r>
    </w:p>
    <w:p w14:paraId="4BD5E468" w14:textId="77777777" w:rsidR="0037047E" w:rsidRDefault="0037047E" w:rsidP="00E917AE">
      <w:pPr>
        <w:jc w:val="both"/>
      </w:pPr>
      <w:r>
        <w:lastRenderedPageBreak/>
        <w:t>- Drużyna będzie dopuszczona do rozgrywek po spełnieniu wszystkich wymogów organizacyjnych.</w:t>
      </w:r>
    </w:p>
    <w:p w14:paraId="67A843EB" w14:textId="77777777" w:rsidR="0037047E" w:rsidRDefault="0037047E" w:rsidP="00E917AE">
      <w:pPr>
        <w:jc w:val="both"/>
      </w:pPr>
      <w:r>
        <w:t>- Drużyna , która nie dostarczy dokumentów nie zostanie dopuszczona do turnieju.</w:t>
      </w:r>
    </w:p>
    <w:p w14:paraId="3D427BEB" w14:textId="77777777" w:rsidR="0037047E" w:rsidRPr="00590331" w:rsidRDefault="0037047E" w:rsidP="00E917AE">
      <w:pPr>
        <w:jc w:val="both"/>
      </w:pPr>
    </w:p>
    <w:p w14:paraId="3A98AF47" w14:textId="77777777" w:rsidR="0037047E" w:rsidRPr="00C4044B" w:rsidRDefault="0037047E" w:rsidP="00E917AE">
      <w:pPr>
        <w:jc w:val="both"/>
        <w:rPr>
          <w:b/>
          <w:u w:val="single"/>
        </w:rPr>
      </w:pPr>
      <w:r w:rsidRPr="00C4044B">
        <w:rPr>
          <w:b/>
          <w:u w:val="single"/>
        </w:rPr>
        <w:t>V</w:t>
      </w:r>
      <w:r>
        <w:rPr>
          <w:b/>
          <w:u w:val="single"/>
        </w:rPr>
        <w:t>I</w:t>
      </w:r>
      <w:r w:rsidRPr="00C4044B">
        <w:rPr>
          <w:b/>
          <w:u w:val="single"/>
        </w:rPr>
        <w:t xml:space="preserve">. System rozgrywek </w:t>
      </w:r>
    </w:p>
    <w:p w14:paraId="0E890685" w14:textId="77777777" w:rsidR="0037047E" w:rsidRPr="00C4044B" w:rsidRDefault="0037047E" w:rsidP="00E917AE">
      <w:pPr>
        <w:jc w:val="both"/>
      </w:pPr>
    </w:p>
    <w:p w14:paraId="39CBD9FC" w14:textId="0189B781" w:rsidR="0037047E" w:rsidRPr="00590331" w:rsidRDefault="0037047E" w:rsidP="00E917AE">
      <w:pPr>
        <w:jc w:val="both"/>
      </w:pPr>
      <w:r w:rsidRPr="00C4044B">
        <w:t>System rozgrywek uzależniony jest od ilości zgłoszonych zespołów i zostanie ustalony przez organizatorów i podany kapitanom/kierown</w:t>
      </w:r>
      <w:r>
        <w:t>i</w:t>
      </w:r>
      <w:r w:rsidR="00072356">
        <w:t xml:space="preserve">kom drużyn na odprawie w dniu </w:t>
      </w:r>
      <w:r w:rsidR="00337CBF">
        <w:t>27</w:t>
      </w:r>
      <w:r w:rsidR="00072356">
        <w:t>.08.20</w:t>
      </w:r>
      <w:r w:rsidR="00337CBF">
        <w:t>22</w:t>
      </w:r>
      <w:r>
        <w:t xml:space="preserve"> r.</w:t>
      </w:r>
      <w:r w:rsidRPr="00C4044B">
        <w:t xml:space="preserve"> </w:t>
      </w:r>
      <w:r w:rsidR="00C76B09">
        <w:t>o godz. 9</w:t>
      </w:r>
      <w:r w:rsidR="000C458F">
        <w:rPr>
          <w:vertAlign w:val="superscript"/>
        </w:rPr>
        <w:t>3</w:t>
      </w:r>
      <w:r>
        <w:rPr>
          <w:vertAlign w:val="superscript"/>
        </w:rPr>
        <w:t xml:space="preserve">0 </w:t>
      </w:r>
      <w:r>
        <w:t xml:space="preserve">na Boisku. </w:t>
      </w:r>
    </w:p>
    <w:p w14:paraId="5C765ED4" w14:textId="77777777" w:rsidR="0037047E" w:rsidRPr="00C4044B" w:rsidRDefault="0037047E" w:rsidP="00E917AE">
      <w:pPr>
        <w:jc w:val="both"/>
      </w:pPr>
    </w:p>
    <w:p w14:paraId="4420D364" w14:textId="77777777" w:rsidR="0037047E" w:rsidRPr="00C4044B" w:rsidRDefault="0037047E" w:rsidP="00E917AE">
      <w:pPr>
        <w:jc w:val="both"/>
      </w:pPr>
    </w:p>
    <w:p w14:paraId="3A5A7E24" w14:textId="77777777" w:rsidR="0037047E" w:rsidRPr="00C4044B" w:rsidRDefault="0037047E" w:rsidP="00E917AE">
      <w:pPr>
        <w:jc w:val="both"/>
        <w:rPr>
          <w:b/>
          <w:u w:val="single"/>
        </w:rPr>
      </w:pPr>
      <w:r w:rsidRPr="00C4044B">
        <w:rPr>
          <w:b/>
          <w:u w:val="single"/>
        </w:rPr>
        <w:t>VI</w:t>
      </w:r>
      <w:r>
        <w:rPr>
          <w:b/>
          <w:u w:val="single"/>
        </w:rPr>
        <w:t>I</w:t>
      </w:r>
      <w:r w:rsidRPr="00C4044B">
        <w:rPr>
          <w:b/>
          <w:u w:val="single"/>
        </w:rPr>
        <w:t>. Przepisy i skład drużyny</w:t>
      </w:r>
    </w:p>
    <w:p w14:paraId="3CA60A9D" w14:textId="77777777" w:rsidR="0037047E" w:rsidRDefault="0037047E" w:rsidP="00E917AE">
      <w:pPr>
        <w:jc w:val="both"/>
      </w:pPr>
    </w:p>
    <w:p w14:paraId="48F1F337" w14:textId="77777777" w:rsidR="0037047E" w:rsidRPr="00C4044B" w:rsidRDefault="0037047E" w:rsidP="00E917AE">
      <w:pPr>
        <w:jc w:val="both"/>
      </w:pPr>
      <w:r w:rsidRPr="00C4044B">
        <w:t xml:space="preserve">Obowiązywać będą przepisy gry w piłkę nożną z wyjątkiem gry ,,bez spalonego”. </w:t>
      </w:r>
    </w:p>
    <w:p w14:paraId="050C5814" w14:textId="77777777" w:rsidR="0037047E" w:rsidRPr="00C4044B" w:rsidRDefault="0037047E" w:rsidP="00E917AE">
      <w:pPr>
        <w:jc w:val="both"/>
      </w:pPr>
    </w:p>
    <w:p w14:paraId="459BBB9A" w14:textId="77777777" w:rsidR="0037047E" w:rsidRPr="00C4044B" w:rsidRDefault="0037047E" w:rsidP="00E917AE">
      <w:pPr>
        <w:jc w:val="both"/>
      </w:pPr>
      <w:r w:rsidRPr="00C4044B">
        <w:t>1.Zespoły rywalizują w 6 osobowych składach (bramkarz i pięciu zawodników w polu ).</w:t>
      </w:r>
    </w:p>
    <w:p w14:paraId="0278CF9A" w14:textId="77777777" w:rsidR="0037047E" w:rsidRPr="00C4044B" w:rsidRDefault="0037047E" w:rsidP="00E917AE">
      <w:pPr>
        <w:jc w:val="both"/>
      </w:pPr>
      <w:r w:rsidRPr="00C4044B">
        <w:t xml:space="preserve">2. Zmiany </w:t>
      </w:r>
      <w:r>
        <w:t>odbywają się systemem hokejowym</w:t>
      </w:r>
      <w:r w:rsidRPr="00C4044B">
        <w:t xml:space="preserve">. </w:t>
      </w:r>
    </w:p>
    <w:p w14:paraId="6FC0F373" w14:textId="77777777" w:rsidR="0037047E" w:rsidRPr="00C4044B" w:rsidRDefault="0037047E" w:rsidP="00E917AE">
      <w:pPr>
        <w:jc w:val="both"/>
      </w:pPr>
      <w:r>
        <w:t>3. Zespoły biorące udział w t</w:t>
      </w:r>
      <w:r w:rsidRPr="00C4044B">
        <w:t>urnieju powinny posiadać jednolite stroje.</w:t>
      </w:r>
    </w:p>
    <w:p w14:paraId="58487EEF" w14:textId="77777777" w:rsidR="0037047E" w:rsidRPr="00C4044B" w:rsidRDefault="0037047E" w:rsidP="00E917AE">
      <w:pPr>
        <w:jc w:val="both"/>
      </w:pPr>
      <w:r w:rsidRPr="00C4044B">
        <w:t>4. Obowiązuje gra w</w:t>
      </w:r>
      <w:r>
        <w:t xml:space="preserve"> obuwiu </w:t>
      </w:r>
      <w:r w:rsidR="002E57D8">
        <w:t>sportowym</w:t>
      </w:r>
      <w:r>
        <w:t>.</w:t>
      </w:r>
    </w:p>
    <w:p w14:paraId="703A86D7" w14:textId="77777777" w:rsidR="0037047E" w:rsidRPr="00C4044B" w:rsidRDefault="0037047E" w:rsidP="00E917AE">
      <w:pPr>
        <w:jc w:val="both"/>
      </w:pPr>
      <w:r w:rsidRPr="00C4044B">
        <w:t>5. Na terenie boiska mogą przebywać je</w:t>
      </w:r>
      <w:r>
        <w:t>dynie zespoły rozgrywające mecz</w:t>
      </w:r>
      <w:r w:rsidRPr="00C4044B">
        <w:t xml:space="preserve">. Zawodnicy rezerwowi powinni znajdować </w:t>
      </w:r>
      <w:r w:rsidRPr="00500597">
        <w:t>się na ławce rezerwowych</w:t>
      </w:r>
      <w:r w:rsidRPr="00C4044B">
        <w:t xml:space="preserve">. </w:t>
      </w:r>
    </w:p>
    <w:p w14:paraId="1053D527" w14:textId="77777777" w:rsidR="0037047E" w:rsidRPr="00C4044B" w:rsidRDefault="0037047E" w:rsidP="00E917AE">
      <w:pPr>
        <w:jc w:val="both"/>
      </w:pPr>
      <w:r w:rsidRPr="00C4044B">
        <w:t xml:space="preserve">6. Za zwycięstwo drużynie przyznawane są 3 pkt., za remis 1 pkt., za porażkę 0 pkt. </w:t>
      </w:r>
    </w:p>
    <w:p w14:paraId="7B24F422" w14:textId="77777777" w:rsidR="0037047E" w:rsidRPr="00C4044B" w:rsidRDefault="0037047E" w:rsidP="00E917AE">
      <w:pPr>
        <w:jc w:val="both"/>
      </w:pPr>
      <w:r w:rsidRPr="00C4044B">
        <w:t xml:space="preserve">7. O kolejności miejsc w tabeli decydują kolejno: </w:t>
      </w:r>
    </w:p>
    <w:p w14:paraId="53B6BAAE" w14:textId="77777777" w:rsidR="0037047E" w:rsidRPr="00C4044B" w:rsidRDefault="0037047E" w:rsidP="00E917AE">
      <w:pPr>
        <w:jc w:val="both"/>
      </w:pPr>
      <w:r w:rsidRPr="00C4044B">
        <w:t xml:space="preserve">a) liczba zdobytych punktów, </w:t>
      </w:r>
    </w:p>
    <w:p w14:paraId="242488A5" w14:textId="77777777" w:rsidR="0037047E" w:rsidRPr="00C4044B" w:rsidRDefault="0037047E" w:rsidP="00E917AE">
      <w:pPr>
        <w:jc w:val="both"/>
      </w:pPr>
      <w:r w:rsidRPr="00C4044B">
        <w:t xml:space="preserve">b) wyniki bezpośrednich spotkań zainteresowanych drużyn, </w:t>
      </w:r>
    </w:p>
    <w:p w14:paraId="289AD6D8" w14:textId="77777777" w:rsidR="0037047E" w:rsidRPr="00C4044B" w:rsidRDefault="0037047E" w:rsidP="00E917AE">
      <w:pPr>
        <w:jc w:val="both"/>
      </w:pPr>
      <w:r w:rsidRPr="00C4044B">
        <w:t xml:space="preserve">c) ogólny stosunek bramkowy ze wszystkich spotkań uzyskany przez drużynę, </w:t>
      </w:r>
    </w:p>
    <w:p w14:paraId="5730D916" w14:textId="77777777" w:rsidR="0037047E" w:rsidRPr="00C4044B" w:rsidRDefault="0037047E" w:rsidP="00E917AE">
      <w:pPr>
        <w:jc w:val="both"/>
      </w:pPr>
      <w:r w:rsidRPr="00C4044B">
        <w:t xml:space="preserve">d) przy identycznym stosunku bramkowym decyduje większa liczba strzelonych goli. </w:t>
      </w:r>
    </w:p>
    <w:p w14:paraId="0804F8D0" w14:textId="77777777" w:rsidR="0037047E" w:rsidRPr="00C4044B" w:rsidRDefault="0037047E" w:rsidP="00E917AE">
      <w:pPr>
        <w:jc w:val="both"/>
      </w:pPr>
      <w:r w:rsidRPr="00C4044B">
        <w:t xml:space="preserve">e) losowanie </w:t>
      </w:r>
    </w:p>
    <w:p w14:paraId="41C9F28B" w14:textId="77777777" w:rsidR="0037047E" w:rsidRPr="00C4044B" w:rsidRDefault="0037047E" w:rsidP="00E917AE">
      <w:pPr>
        <w:jc w:val="both"/>
      </w:pPr>
      <w:r w:rsidRPr="00C4044B">
        <w:t xml:space="preserve">8. Kary dyscyplinarne : </w:t>
      </w:r>
    </w:p>
    <w:p w14:paraId="7B6A9410" w14:textId="77777777" w:rsidR="0037047E" w:rsidRPr="00C4044B" w:rsidRDefault="0037047E" w:rsidP="00E917AE">
      <w:pPr>
        <w:jc w:val="both"/>
      </w:pPr>
      <w:r>
        <w:t>a) żółta kartka – kara 2 minuty, zawodnik który otrzyma 2 żółtą kartkę w meczu otrzymuje kartkę czerwoną</w:t>
      </w:r>
    </w:p>
    <w:p w14:paraId="42BF1449" w14:textId="77777777" w:rsidR="0037047E" w:rsidRPr="00C4044B" w:rsidRDefault="0037047E" w:rsidP="00E917AE">
      <w:pPr>
        <w:jc w:val="both"/>
      </w:pPr>
      <w:r w:rsidRPr="00C4044B">
        <w:t>b) czerwona kartka – drużyna gra w niekomple</w:t>
      </w:r>
      <w:r>
        <w:t>tnym składzie do końca meczu, zawodnik otrzymujący  czerwoną kartkę pauzuje  w kolejnym meczu.</w:t>
      </w:r>
    </w:p>
    <w:p w14:paraId="377A12B5" w14:textId="77777777" w:rsidR="0037047E" w:rsidRDefault="0037047E" w:rsidP="00E917AE">
      <w:pPr>
        <w:jc w:val="both"/>
      </w:pPr>
      <w:r w:rsidRPr="00C4044B">
        <w:t xml:space="preserve">c) niesportowe zachowanie – wykluczenie z turnieju  </w:t>
      </w:r>
    </w:p>
    <w:p w14:paraId="612C6997" w14:textId="77777777" w:rsidR="0037047E" w:rsidRDefault="0037047E" w:rsidP="00E917AE">
      <w:pPr>
        <w:jc w:val="both"/>
      </w:pPr>
      <w:r>
        <w:t>9. W czasie trwania turnieju zawodnik może grać tylko w jednej drużynie.</w:t>
      </w:r>
    </w:p>
    <w:p w14:paraId="7FDBBCC3" w14:textId="77777777" w:rsidR="0037047E" w:rsidRDefault="0037047E" w:rsidP="00E917AE">
      <w:pPr>
        <w:jc w:val="both"/>
      </w:pPr>
      <w:r>
        <w:t>10. Gdy drużyna wycofa się z turnieju wyniki -punkty-bramki z jej udziałem są anulowane.</w:t>
      </w:r>
    </w:p>
    <w:p w14:paraId="2BE58F29" w14:textId="77777777" w:rsidR="0037047E" w:rsidRDefault="0037047E" w:rsidP="00E917AE">
      <w:pPr>
        <w:jc w:val="both"/>
      </w:pPr>
      <w:r>
        <w:t xml:space="preserve">11. Drużyna, która nie stawi się na mecz(10 min po godzinie rozpoczęcia), zostaje ukarana walkowerem 3:0,  </w:t>
      </w:r>
    </w:p>
    <w:p w14:paraId="20B1D75C" w14:textId="77777777" w:rsidR="0037047E" w:rsidRDefault="0037047E" w:rsidP="00E917AE">
      <w:pPr>
        <w:jc w:val="both"/>
      </w:pPr>
      <w:r>
        <w:t>12. Warunkiem zezwolenia drużyny na mecz jest minimum 4 graczy (3 w polu +bramkarz)</w:t>
      </w:r>
    </w:p>
    <w:p w14:paraId="619FB87D" w14:textId="77777777" w:rsidR="0037047E" w:rsidRDefault="0037047E" w:rsidP="00E917AE">
      <w:pPr>
        <w:jc w:val="both"/>
      </w:pPr>
      <w:r>
        <w:t xml:space="preserve">14. W przypadku wybicia piłki poza teren boiska, drużyna jest zobowiązana do jej przyniesienia. </w:t>
      </w:r>
    </w:p>
    <w:p w14:paraId="47758BF8" w14:textId="77777777" w:rsidR="0037047E" w:rsidRPr="0005726E" w:rsidRDefault="0037047E" w:rsidP="00E917AE">
      <w:pPr>
        <w:jc w:val="both"/>
      </w:pPr>
      <w:r>
        <w:t xml:space="preserve">15. Czas trwania meczu : </w:t>
      </w:r>
      <w:r w:rsidR="00A12C19" w:rsidRPr="00500597">
        <w:t>w zależności od ilości zgłoszonych drużyn 10 lub 15 minut (decyzje podejmie organizator</w:t>
      </w:r>
      <w:r w:rsidR="0005726E" w:rsidRPr="00500597">
        <w:t>)</w:t>
      </w:r>
      <w:r w:rsidRPr="00500597">
        <w:t xml:space="preserve"> , w fazie pucharowej gdy wynik meczu jest remisowy </w:t>
      </w:r>
      <w:r w:rsidR="0005726E" w:rsidRPr="00500597">
        <w:t>rozstrzygać o wyniku meczy będą rzuty karne.</w:t>
      </w:r>
    </w:p>
    <w:p w14:paraId="03878CE7" w14:textId="77777777" w:rsidR="0037047E" w:rsidRDefault="0037047E" w:rsidP="00E917AE">
      <w:pPr>
        <w:jc w:val="both"/>
      </w:pPr>
      <w:r>
        <w:t xml:space="preserve">16. Podczas wprowadzania piłki do gry, przepisowa odległość od piłki to 5 metrów. </w:t>
      </w:r>
    </w:p>
    <w:p w14:paraId="02352B4D" w14:textId="77777777" w:rsidR="0037047E" w:rsidRDefault="0037047E" w:rsidP="00E917AE">
      <w:pPr>
        <w:jc w:val="both"/>
      </w:pPr>
      <w:r>
        <w:t xml:space="preserve">17. Rzut z autu wykonuję się tylko i wyłącznie zza głowy trzymając piłkę obiema rękami i stojąc obiema nogami na linii.  Przy pomocy tego rzutu nie można bezpośrednio strzelić gola. </w:t>
      </w:r>
    </w:p>
    <w:p w14:paraId="4CCAD0FC" w14:textId="77777777" w:rsidR="0037047E" w:rsidRDefault="0037047E" w:rsidP="00E917AE">
      <w:pPr>
        <w:jc w:val="both"/>
      </w:pPr>
      <w:r>
        <w:t xml:space="preserve">18. Wszystkie rzuty wolne są bezpośrednie na gwizdek. </w:t>
      </w:r>
    </w:p>
    <w:p w14:paraId="1BC02D3E" w14:textId="77777777" w:rsidR="0037047E" w:rsidRDefault="0037047E" w:rsidP="00E917AE">
      <w:pPr>
        <w:jc w:val="both"/>
      </w:pPr>
      <w:r>
        <w:t xml:space="preserve">19. Gra wślizgami jest całkowicie zabroniona.  </w:t>
      </w:r>
    </w:p>
    <w:p w14:paraId="369457E6" w14:textId="77777777" w:rsidR="0037047E" w:rsidRDefault="0037047E" w:rsidP="00E917AE">
      <w:pPr>
        <w:jc w:val="both"/>
      </w:pPr>
      <w:r>
        <w:t xml:space="preserve">20 Kapitan jest jedyną osobą która może prowadzić dyskusję z sędzią. </w:t>
      </w:r>
    </w:p>
    <w:p w14:paraId="73FCEB1E" w14:textId="77777777" w:rsidR="0037047E" w:rsidRDefault="0037047E" w:rsidP="00E917AE">
      <w:pPr>
        <w:jc w:val="both"/>
      </w:pPr>
      <w:r>
        <w:t>21. Przeklinanie jest karane żółtą kartką i karą 2 min.</w:t>
      </w:r>
    </w:p>
    <w:p w14:paraId="48D4D290" w14:textId="77777777" w:rsidR="0037047E" w:rsidRPr="00C4044B" w:rsidRDefault="0037047E" w:rsidP="00E917AE">
      <w:pPr>
        <w:jc w:val="both"/>
      </w:pPr>
    </w:p>
    <w:p w14:paraId="279EB11C" w14:textId="77777777" w:rsidR="0037047E" w:rsidRPr="00C4044B" w:rsidRDefault="0037047E" w:rsidP="00E917AE">
      <w:pPr>
        <w:jc w:val="both"/>
        <w:rPr>
          <w:b/>
          <w:u w:val="single"/>
        </w:rPr>
      </w:pPr>
      <w:r>
        <w:rPr>
          <w:b/>
          <w:u w:val="single"/>
        </w:rPr>
        <w:t>VIII</w:t>
      </w:r>
      <w:r w:rsidRPr="00C4044B">
        <w:rPr>
          <w:b/>
          <w:u w:val="single"/>
        </w:rPr>
        <w:t xml:space="preserve">. Postanowienia końcowe </w:t>
      </w:r>
    </w:p>
    <w:p w14:paraId="0DFD4E00" w14:textId="77777777" w:rsidR="0037047E" w:rsidRPr="00C4044B" w:rsidRDefault="0037047E" w:rsidP="00E917AE">
      <w:pPr>
        <w:jc w:val="both"/>
      </w:pPr>
    </w:p>
    <w:p w14:paraId="49A60CC6" w14:textId="77777777" w:rsidR="0037047E" w:rsidRPr="00C4044B" w:rsidRDefault="0037047E" w:rsidP="00E917AE">
      <w:pPr>
        <w:jc w:val="both"/>
      </w:pPr>
      <w:r w:rsidRPr="00C4044B">
        <w:t>1. Za nieprzestrzeganie regulaminu i przepisów gry gr</w:t>
      </w:r>
      <w:r>
        <w:t>ozi kara dyskwalifikacji  z t</w:t>
      </w:r>
      <w:r w:rsidRPr="00C4044B">
        <w:t xml:space="preserve">urnieju lub walkower. Karę orzeka organizator. </w:t>
      </w:r>
    </w:p>
    <w:p w14:paraId="0244D94E" w14:textId="77777777" w:rsidR="0037047E" w:rsidRPr="00C4044B" w:rsidRDefault="0037047E" w:rsidP="00E917AE">
      <w:pPr>
        <w:jc w:val="both"/>
      </w:pPr>
      <w:r>
        <w:lastRenderedPageBreak/>
        <w:t xml:space="preserve">2. Organizatorzy  nie ponoszą </w:t>
      </w:r>
      <w:r w:rsidRPr="00C4044B">
        <w:t xml:space="preserve"> odpowiedzialności prawnej za stan zdrowia uczestników i udział w rozgrywkach osób chorych. Osoby biorące udział w rozgrywkach powinny poddać się wcześniej we własnym zakresie badaniom lekarskim stwierdzającym ich dobry stan z</w:t>
      </w:r>
      <w:r>
        <w:t>drowia, umożliwiający udział w t</w:t>
      </w:r>
      <w:r w:rsidRPr="00C4044B">
        <w:t xml:space="preserve">urnieju. </w:t>
      </w:r>
    </w:p>
    <w:p w14:paraId="265142DB" w14:textId="77777777" w:rsidR="0037047E" w:rsidRPr="00C4044B" w:rsidRDefault="0037047E" w:rsidP="00E917AE">
      <w:pPr>
        <w:jc w:val="both"/>
      </w:pPr>
      <w:r w:rsidRPr="00C4044B">
        <w:t xml:space="preserve">3. Zawodnicy nie mogą grać w okularach, łańcuszkach, obrączkach itp. </w:t>
      </w:r>
    </w:p>
    <w:p w14:paraId="167E83E9" w14:textId="77777777" w:rsidR="0037047E" w:rsidRPr="00C4044B" w:rsidRDefault="0037047E" w:rsidP="00E917AE">
      <w:pPr>
        <w:jc w:val="both"/>
      </w:pPr>
      <w:r w:rsidRPr="00C4044B">
        <w:t xml:space="preserve">4. Zawodnicy biorący udział w zawodach powinni posiadać ze sobą </w:t>
      </w:r>
    </w:p>
    <w:p w14:paraId="0E973C8B" w14:textId="77777777" w:rsidR="0037047E" w:rsidRPr="00C4044B" w:rsidRDefault="0037047E" w:rsidP="00E917AE">
      <w:pPr>
        <w:jc w:val="both"/>
      </w:pPr>
      <w:r w:rsidRPr="00C4044B">
        <w:t xml:space="preserve">dokument potwierdzający ich tożsamość. </w:t>
      </w:r>
    </w:p>
    <w:p w14:paraId="5AFA4B21" w14:textId="77777777" w:rsidR="0037047E" w:rsidRPr="00C4044B" w:rsidRDefault="0037047E" w:rsidP="00E917AE">
      <w:pPr>
        <w:jc w:val="both"/>
      </w:pPr>
      <w:r w:rsidRPr="00C4044B">
        <w:t>5. Za wszystkie sprawy formalne dotycz</w:t>
      </w:r>
      <w:r>
        <w:t xml:space="preserve">ące drużyny – wymienione  </w:t>
      </w:r>
      <w:r w:rsidRPr="00C4044B">
        <w:t xml:space="preserve">w powyższych punktach i podpunktach regulaminu - odpowiedzialny jest kapitan/kierownik drużyny. </w:t>
      </w:r>
    </w:p>
    <w:p w14:paraId="4F211864" w14:textId="77777777" w:rsidR="0037047E" w:rsidRPr="00C4044B" w:rsidRDefault="0037047E" w:rsidP="00E917AE">
      <w:pPr>
        <w:jc w:val="both"/>
      </w:pPr>
      <w:r w:rsidRPr="00C4044B">
        <w:t xml:space="preserve">6. Na wniosek drużyny przeciwnej sędzia, przed meczem, ma obowiązek sprawdzenia tożsamości zawodników. Po zakończeniu spotkania wszelkie wnioski i protesty drużyn nie będą weryfikowane . </w:t>
      </w:r>
    </w:p>
    <w:p w14:paraId="43B18148" w14:textId="77777777" w:rsidR="0037047E" w:rsidRPr="00C4044B" w:rsidRDefault="0037047E" w:rsidP="00E917AE">
      <w:pPr>
        <w:jc w:val="both"/>
      </w:pPr>
      <w:r>
        <w:t>7</w:t>
      </w:r>
      <w:r w:rsidRPr="00C4044B">
        <w:t xml:space="preserve">. Do interpretacji powyższego regulaminu uprawniony jest jedynie organizator. </w:t>
      </w:r>
    </w:p>
    <w:p w14:paraId="0BB96F8A" w14:textId="77777777" w:rsidR="0037047E" w:rsidRDefault="0037047E" w:rsidP="00E917AE">
      <w:pPr>
        <w:jc w:val="both"/>
      </w:pPr>
      <w:r>
        <w:t>8</w:t>
      </w:r>
      <w:r w:rsidRPr="00C4044B">
        <w:t xml:space="preserve">. Organizator nie ponosi odpowiedzialności za rzeczy pozostawione </w:t>
      </w:r>
      <w:r>
        <w:t xml:space="preserve">w </w:t>
      </w:r>
      <w:r w:rsidRPr="00C4044B">
        <w:t xml:space="preserve">trakcie trwania turnieju. </w:t>
      </w:r>
    </w:p>
    <w:p w14:paraId="63F8C671" w14:textId="77777777" w:rsidR="0037047E" w:rsidRDefault="0037047E" w:rsidP="00E917AE">
      <w:pPr>
        <w:jc w:val="both"/>
      </w:pPr>
      <w:r>
        <w:t xml:space="preserve">9. Za szkody powstałe na obiektach koło boiska odpowiada drużyna. </w:t>
      </w:r>
    </w:p>
    <w:p w14:paraId="59E1B790" w14:textId="77777777" w:rsidR="0037047E" w:rsidRPr="00C4044B" w:rsidRDefault="0037047E" w:rsidP="00E917AE">
      <w:pPr>
        <w:jc w:val="both"/>
      </w:pPr>
    </w:p>
    <w:p w14:paraId="434BF956" w14:textId="77777777" w:rsidR="0037047E" w:rsidRPr="00C4044B" w:rsidRDefault="0037047E" w:rsidP="00E917AE">
      <w:pPr>
        <w:jc w:val="both"/>
        <w:rPr>
          <w:b/>
          <w:u w:val="single"/>
        </w:rPr>
      </w:pPr>
      <w:r>
        <w:rPr>
          <w:b/>
          <w:u w:val="single"/>
        </w:rPr>
        <w:t xml:space="preserve">IX. Nagrody </w:t>
      </w:r>
    </w:p>
    <w:p w14:paraId="54A932E8" w14:textId="77777777" w:rsidR="0037047E" w:rsidRPr="00C4044B" w:rsidRDefault="0037047E" w:rsidP="00E917AE">
      <w:pPr>
        <w:jc w:val="both"/>
        <w:rPr>
          <w:b/>
          <w:u w:val="single"/>
        </w:rPr>
      </w:pPr>
    </w:p>
    <w:p w14:paraId="7A12BFE0" w14:textId="77777777" w:rsidR="0037047E" w:rsidRPr="00C4044B" w:rsidRDefault="0037047E" w:rsidP="00E917AE">
      <w:pPr>
        <w:jc w:val="both"/>
      </w:pPr>
      <w:r w:rsidRPr="00C4044B">
        <w:t>Najlepsze drużyny z miejsc I-II</w:t>
      </w:r>
      <w:r>
        <w:t>I otrzymają pamiątko</w:t>
      </w:r>
      <w:r w:rsidR="000C458F">
        <w:t>we dyplomy i puchary</w:t>
      </w:r>
      <w:r>
        <w:t>.</w:t>
      </w:r>
    </w:p>
    <w:p w14:paraId="3C57ED29" w14:textId="77777777" w:rsidR="0037047E" w:rsidRPr="00C4044B" w:rsidRDefault="0037047E" w:rsidP="00E917AE">
      <w:pPr>
        <w:jc w:val="both"/>
      </w:pPr>
    </w:p>
    <w:p w14:paraId="1432103E" w14:textId="77777777" w:rsidR="0037047E" w:rsidRPr="002673BF" w:rsidRDefault="0037047E" w:rsidP="00E917AE">
      <w:pPr>
        <w:jc w:val="both"/>
        <w:rPr>
          <w:b/>
          <w:u w:val="single"/>
        </w:rPr>
      </w:pPr>
    </w:p>
    <w:p w14:paraId="5FA5E5E6" w14:textId="77777777" w:rsidR="0037047E" w:rsidRPr="00C4044B" w:rsidRDefault="0037047E" w:rsidP="00E917AE">
      <w:pPr>
        <w:jc w:val="both"/>
      </w:pPr>
    </w:p>
    <w:p w14:paraId="7A719E6A" w14:textId="77777777" w:rsidR="0037047E" w:rsidRDefault="0037047E" w:rsidP="00E917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UWAGA !!!</w:t>
      </w:r>
      <w:r w:rsidRPr="00A518A3">
        <w:rPr>
          <w:b/>
          <w:sz w:val="28"/>
          <w:szCs w:val="28"/>
        </w:rPr>
        <w:t xml:space="preserve"> </w:t>
      </w:r>
    </w:p>
    <w:p w14:paraId="73D73DFE" w14:textId="77777777" w:rsidR="0037047E" w:rsidRPr="00A518A3" w:rsidRDefault="0037047E" w:rsidP="00E917AE">
      <w:pPr>
        <w:jc w:val="both"/>
        <w:rPr>
          <w:b/>
          <w:sz w:val="28"/>
          <w:szCs w:val="28"/>
        </w:rPr>
      </w:pPr>
    </w:p>
    <w:p w14:paraId="23723249" w14:textId="77777777" w:rsidR="0037047E" w:rsidRPr="00DE3C32" w:rsidRDefault="0037047E" w:rsidP="00E917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torzy </w:t>
      </w:r>
      <w:r w:rsidR="00260D27">
        <w:rPr>
          <w:b/>
          <w:sz w:val="28"/>
          <w:szCs w:val="28"/>
        </w:rPr>
        <w:t>turnie</w:t>
      </w:r>
      <w:r>
        <w:rPr>
          <w:b/>
          <w:sz w:val="28"/>
          <w:szCs w:val="28"/>
        </w:rPr>
        <w:t>ju</w:t>
      </w:r>
      <w:r w:rsidRPr="00A518A3">
        <w:rPr>
          <w:b/>
          <w:sz w:val="28"/>
          <w:szCs w:val="28"/>
        </w:rPr>
        <w:t xml:space="preserve"> nie ponoszą odpowiedzialności za ewentualne kontuzje  </w:t>
      </w:r>
      <w:r>
        <w:rPr>
          <w:b/>
          <w:sz w:val="28"/>
          <w:szCs w:val="28"/>
        </w:rPr>
        <w:t>i obrażenia powstałe w trakcie t</w:t>
      </w:r>
      <w:r w:rsidRPr="00A518A3">
        <w:rPr>
          <w:b/>
          <w:sz w:val="28"/>
          <w:szCs w:val="28"/>
        </w:rPr>
        <w:t xml:space="preserve">urnieju. </w:t>
      </w:r>
    </w:p>
    <w:p w14:paraId="6EFFDB7B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6893EA07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0D860190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68F69DD1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58115715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2C4699A5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2B8120B1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13CFE04C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28DC8DB7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3035719C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0D543622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72AD5C43" w14:textId="77777777" w:rsidR="0037047E" w:rsidRDefault="0037047E" w:rsidP="00E917AE">
      <w:pPr>
        <w:autoSpaceDE w:val="0"/>
        <w:jc w:val="both"/>
        <w:rPr>
          <w:b/>
          <w:bCs/>
        </w:rPr>
      </w:pPr>
    </w:p>
    <w:p w14:paraId="7FB97318" w14:textId="77777777" w:rsidR="00412770" w:rsidRDefault="00412770" w:rsidP="00E917AE">
      <w:pPr>
        <w:jc w:val="both"/>
      </w:pPr>
    </w:p>
    <w:sectPr w:rsidR="00412770" w:rsidSect="00B7624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E30A8"/>
    <w:multiLevelType w:val="hybridMultilevel"/>
    <w:tmpl w:val="9A4A8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47E"/>
    <w:rsid w:val="0005726E"/>
    <w:rsid w:val="00072356"/>
    <w:rsid w:val="000C458F"/>
    <w:rsid w:val="001D7531"/>
    <w:rsid w:val="00260D27"/>
    <w:rsid w:val="002E57D8"/>
    <w:rsid w:val="00313598"/>
    <w:rsid w:val="00337CBF"/>
    <w:rsid w:val="0037047E"/>
    <w:rsid w:val="00412770"/>
    <w:rsid w:val="004B2853"/>
    <w:rsid w:val="0050011E"/>
    <w:rsid w:val="00500597"/>
    <w:rsid w:val="005D45F7"/>
    <w:rsid w:val="00747FE8"/>
    <w:rsid w:val="00955715"/>
    <w:rsid w:val="00984E21"/>
    <w:rsid w:val="009B7F2F"/>
    <w:rsid w:val="00A12C19"/>
    <w:rsid w:val="00AD40B3"/>
    <w:rsid w:val="00B81C69"/>
    <w:rsid w:val="00C76B09"/>
    <w:rsid w:val="00E447EA"/>
    <w:rsid w:val="00E67ADF"/>
    <w:rsid w:val="00E917AE"/>
    <w:rsid w:val="00EB4809"/>
    <w:rsid w:val="00F54982"/>
    <w:rsid w:val="00F6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17FC"/>
  <w15:docId w15:val="{99D55DF2-125D-41F3-8DD3-2B079DD3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4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0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0D58-AB09-4582-BDBA-0B346E10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erner</dc:creator>
  <cp:lastModifiedBy>Daniel Werner</cp:lastModifiedBy>
  <cp:revision>25</cp:revision>
  <cp:lastPrinted>2016-08-08T08:29:00Z</cp:lastPrinted>
  <dcterms:created xsi:type="dcterms:W3CDTF">2016-07-28T12:36:00Z</dcterms:created>
  <dcterms:modified xsi:type="dcterms:W3CDTF">2022-08-11T12:41:00Z</dcterms:modified>
</cp:coreProperties>
</file>